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22" w:rsidRPr="005E0E9A" w:rsidRDefault="00E65EFA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Handout </w:t>
      </w:r>
      <w:r w:rsidR="00914B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 </w:t>
      </w:r>
      <w:r w:rsidR="005E0E9A">
        <w:rPr>
          <w:b/>
          <w:sz w:val="32"/>
          <w:szCs w:val="32"/>
        </w:rPr>
        <w:t xml:space="preserve">   1</w:t>
      </w:r>
      <w:r w:rsidR="001F789B">
        <w:rPr>
          <w:b/>
          <w:sz w:val="32"/>
          <w:szCs w:val="32"/>
        </w:rPr>
        <w:t>12</w:t>
      </w:r>
      <w:r w:rsidR="005E0E9A">
        <w:rPr>
          <w:b/>
          <w:sz w:val="32"/>
          <w:szCs w:val="32"/>
        </w:rPr>
        <w:t xml:space="preserve"> </w:t>
      </w:r>
      <w:r w:rsidR="00F57688" w:rsidRPr="00671279">
        <w:rPr>
          <w:b/>
          <w:sz w:val="32"/>
          <w:szCs w:val="32"/>
        </w:rPr>
        <w:t xml:space="preserve">Impromptu </w:t>
      </w:r>
      <w:r w:rsidR="00671279" w:rsidRPr="00671279">
        <w:rPr>
          <w:b/>
          <w:sz w:val="32"/>
          <w:szCs w:val="32"/>
        </w:rPr>
        <w:t>Topic</w:t>
      </w:r>
      <w:r w:rsidR="001F789B">
        <w:rPr>
          <w:b/>
          <w:sz w:val="32"/>
          <w:szCs w:val="32"/>
        </w:rPr>
        <w:t>s</w:t>
      </w:r>
      <w:r w:rsidR="005E0E9A">
        <w:tab/>
      </w:r>
      <w:r w:rsidR="00F57688" w:rsidRPr="005E0E9A">
        <w:rPr>
          <w:sz w:val="16"/>
          <w:szCs w:val="16"/>
        </w:rPr>
        <w:t>Xerox and cut every three questions a</w:t>
      </w:r>
      <w:r w:rsidR="00671279" w:rsidRPr="005E0E9A">
        <w:rPr>
          <w:sz w:val="16"/>
          <w:szCs w:val="16"/>
        </w:rPr>
        <w:t xml:space="preserve"> </w:t>
      </w:r>
      <w:r w:rsidR="00F57688" w:rsidRPr="005E0E9A">
        <w:rPr>
          <w:sz w:val="16"/>
          <w:szCs w:val="16"/>
        </w:rPr>
        <w:t>part.</w:t>
      </w:r>
    </w:p>
    <w:p w:rsidR="00F57688" w:rsidRPr="001F4B32" w:rsidRDefault="00914B07">
      <w:pPr>
        <w:rPr>
          <w:b/>
          <w:sz w:val="40"/>
          <w:szCs w:val="40"/>
        </w:rPr>
      </w:pPr>
      <w:r w:rsidRPr="001F4B32">
        <w:rPr>
          <w:b/>
          <w:sz w:val="40"/>
          <w:szCs w:val="40"/>
        </w:rPr>
        <w:t>Use</w:t>
      </w:r>
      <w:r w:rsidR="00A2627E">
        <w:rPr>
          <w:b/>
          <w:sz w:val="40"/>
          <w:szCs w:val="40"/>
        </w:rPr>
        <w:t xml:space="preserve"> these topics </w:t>
      </w:r>
      <w:r w:rsidRPr="001F4B32">
        <w:rPr>
          <w:b/>
          <w:sz w:val="40"/>
          <w:szCs w:val="40"/>
        </w:rPr>
        <w:t>for Round I</w:t>
      </w:r>
      <w:r w:rsidR="00A2627E">
        <w:rPr>
          <w:b/>
          <w:sz w:val="40"/>
          <w:szCs w:val="40"/>
        </w:rPr>
        <w:t>.</w:t>
      </w:r>
    </w:p>
    <w:p w:rsidR="00991BD9" w:rsidRDefault="005C090C" w:rsidP="005C090C">
      <w:pPr>
        <w:pStyle w:val="ListParagraph"/>
        <w:numPr>
          <w:ilvl w:val="0"/>
          <w:numId w:val="1"/>
        </w:numPr>
      </w:pPr>
      <w:proofErr w:type="gramStart"/>
      <w:r w:rsidRPr="009737A8">
        <w:t>Should marijuana be legalized</w:t>
      </w:r>
      <w:proofErr w:type="gramEnd"/>
      <w:r w:rsidRPr="009737A8">
        <w:t>?</w:t>
      </w:r>
    </w:p>
    <w:p w:rsidR="005C090C" w:rsidRPr="009737A8" w:rsidRDefault="009C0966" w:rsidP="005C090C">
      <w:pPr>
        <w:pStyle w:val="ListParagraph"/>
        <w:numPr>
          <w:ilvl w:val="0"/>
          <w:numId w:val="1"/>
        </w:numPr>
      </w:pPr>
      <w:r w:rsidRPr="009737A8">
        <w:t xml:space="preserve"> </w:t>
      </w:r>
      <w:r w:rsidR="005C090C" w:rsidRPr="009737A8">
        <w:t xml:space="preserve">Since the accident rate is high for teenagers, should getting a driver’s license be raised to age </w:t>
      </w:r>
      <w:proofErr w:type="gramStart"/>
      <w:r w:rsidR="005C090C" w:rsidRPr="009737A8">
        <w:t>18?</w:t>
      </w:r>
      <w:proofErr w:type="gramEnd"/>
    </w:p>
    <w:p w:rsidR="00991BD9" w:rsidRDefault="005C090C" w:rsidP="005C090C">
      <w:pPr>
        <w:pStyle w:val="ListParagraph"/>
        <w:numPr>
          <w:ilvl w:val="0"/>
          <w:numId w:val="1"/>
        </w:numPr>
      </w:pPr>
      <w:r w:rsidRPr="009737A8">
        <w:t>Should high school classes</w:t>
      </w:r>
      <w:r w:rsidR="005230EE">
        <w:t xml:space="preserve"> begin</w:t>
      </w:r>
      <w:r w:rsidRPr="009737A8">
        <w:t xml:space="preserve"> at 9:00 AM?</w:t>
      </w:r>
      <w:r w:rsidR="009C0966" w:rsidRPr="009737A8">
        <w:t xml:space="preserve"> </w:t>
      </w:r>
    </w:p>
    <w:p w:rsidR="00991BD9" w:rsidRDefault="00C24EC2" w:rsidP="00991BD9">
      <w:r>
        <w:t>Cut</w:t>
      </w:r>
      <w:r w:rsidR="00F57688">
        <w:t>_____________________________________________________</w:t>
      </w:r>
      <w:r>
        <w:t>_____________________________</w:t>
      </w:r>
    </w:p>
    <w:p w:rsidR="00C24EC2" w:rsidRDefault="00C24EC2" w:rsidP="00991BD9"/>
    <w:p w:rsidR="005C090C" w:rsidRPr="009737A8" w:rsidRDefault="005C090C" w:rsidP="005C090C">
      <w:pPr>
        <w:pStyle w:val="ListParagraph"/>
        <w:numPr>
          <w:ilvl w:val="0"/>
          <w:numId w:val="1"/>
        </w:numPr>
      </w:pPr>
      <w:proofErr w:type="gramStart"/>
      <w:r w:rsidRPr="009737A8">
        <w:t>Should the prom be held</w:t>
      </w:r>
      <w:proofErr w:type="gramEnd"/>
      <w:r w:rsidRPr="009737A8">
        <w:t xml:space="preserve"> at the high school?</w:t>
      </w:r>
    </w:p>
    <w:p w:rsidR="005C090C" w:rsidRPr="009737A8" w:rsidRDefault="005C090C" w:rsidP="005C090C">
      <w:pPr>
        <w:pStyle w:val="ListParagraph"/>
        <w:numPr>
          <w:ilvl w:val="0"/>
          <w:numId w:val="1"/>
        </w:numPr>
      </w:pPr>
      <w:r w:rsidRPr="009737A8">
        <w:t>Should students attending the prom ride on a chartered bus instead of driving?</w:t>
      </w:r>
    </w:p>
    <w:p w:rsidR="005C090C" w:rsidRDefault="005C090C" w:rsidP="005C090C">
      <w:pPr>
        <w:pStyle w:val="ListParagraph"/>
        <w:numPr>
          <w:ilvl w:val="0"/>
          <w:numId w:val="1"/>
        </w:numPr>
      </w:pPr>
      <w:r w:rsidRPr="009737A8">
        <w:t>Michelle Obama’s lunch p</w:t>
      </w:r>
      <w:r w:rsidR="00B06D52" w:rsidRPr="009737A8">
        <w:t>lan is a great plan.  Agree or Disagree</w:t>
      </w:r>
    </w:p>
    <w:p w:rsidR="00991BD9" w:rsidRDefault="00C24EC2" w:rsidP="00991BD9">
      <w:r>
        <w:t>Cut</w:t>
      </w:r>
      <w:r w:rsidR="00433F08">
        <w:t>_____________________________________________________</w:t>
      </w:r>
      <w:r>
        <w:t>_____________________________</w:t>
      </w:r>
    </w:p>
    <w:p w:rsidR="00433F08" w:rsidRPr="009737A8" w:rsidRDefault="00433F08" w:rsidP="00991BD9"/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 xml:space="preserve">Students </w:t>
      </w:r>
      <w:proofErr w:type="gramStart"/>
      <w:r w:rsidRPr="009737A8">
        <w:t>should not be penalized</w:t>
      </w:r>
      <w:proofErr w:type="gramEnd"/>
      <w:r w:rsidRPr="009737A8">
        <w:t xml:space="preserve"> in class fo</w:t>
      </w:r>
      <w:r w:rsidR="00B06D52" w:rsidRPr="009737A8">
        <w:t>r using a cellphone.  Agree or Disagree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 xml:space="preserve">Do </w:t>
      </w:r>
      <w:r w:rsidR="006F4A82">
        <w:t xml:space="preserve">electronic </w:t>
      </w:r>
      <w:proofErr w:type="gramStart"/>
      <w:r w:rsidR="006F4A82">
        <w:t>w</w:t>
      </w:r>
      <w:r w:rsidR="00991BD9">
        <w:t xml:space="preserve">hiteboards </w:t>
      </w:r>
      <w:r w:rsidRPr="009737A8">
        <w:t xml:space="preserve"> enhance</w:t>
      </w:r>
      <w:proofErr w:type="gramEnd"/>
      <w:r w:rsidRPr="009737A8">
        <w:t xml:space="preserve"> learning?</w:t>
      </w:r>
    </w:p>
    <w:p w:rsidR="00B06D52" w:rsidRDefault="00327355" w:rsidP="005C090C">
      <w:pPr>
        <w:pStyle w:val="ListParagraph"/>
        <w:numPr>
          <w:ilvl w:val="0"/>
          <w:numId w:val="1"/>
        </w:numPr>
      </w:pPr>
      <w:proofErr w:type="gramStart"/>
      <w:r w:rsidRPr="009737A8">
        <w:t>Should</w:t>
      </w:r>
      <w:r w:rsidR="00914B07">
        <w:t xml:space="preserve"> </w:t>
      </w:r>
      <w:r w:rsidRPr="009737A8">
        <w:t xml:space="preserve"> sex</w:t>
      </w:r>
      <w:proofErr w:type="gramEnd"/>
      <w:r w:rsidRPr="009737A8">
        <w:t xml:space="preserve"> education be taught at </w:t>
      </w:r>
      <w:r w:rsidR="00991BD9">
        <w:t xml:space="preserve">the high </w:t>
      </w:r>
      <w:r w:rsidRPr="009737A8">
        <w:t>school</w:t>
      </w:r>
      <w:r w:rsidR="00991BD9">
        <w:t xml:space="preserve"> level</w:t>
      </w:r>
      <w:r w:rsidRPr="009737A8">
        <w:t>?</w:t>
      </w:r>
      <w:r w:rsidR="009C0966" w:rsidRPr="009737A8">
        <w:t xml:space="preserve"> </w:t>
      </w:r>
    </w:p>
    <w:p w:rsidR="00991BD9" w:rsidRPr="009737A8" w:rsidRDefault="00433F08" w:rsidP="00991BD9">
      <w:r>
        <w:t>____________________________________________________________________________________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What came first, the chicken or the egg?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Should students be allowed to carry backpacks to class?</w:t>
      </w:r>
    </w:p>
    <w:p w:rsidR="00B06D52" w:rsidRDefault="00327355" w:rsidP="005C090C">
      <w:pPr>
        <w:pStyle w:val="ListParagraph"/>
        <w:numPr>
          <w:ilvl w:val="0"/>
          <w:numId w:val="1"/>
        </w:numPr>
      </w:pPr>
      <w:r w:rsidRPr="009737A8">
        <w:t>Should the purses girls carry to class have the size limited?</w:t>
      </w:r>
      <w:r w:rsidR="009C0966" w:rsidRPr="009737A8">
        <w:t xml:space="preserve"> </w:t>
      </w:r>
    </w:p>
    <w:p w:rsidR="00991BD9" w:rsidRPr="009737A8" w:rsidRDefault="00433F08" w:rsidP="00991BD9">
      <w:r>
        <w:t>____________________________________________________________________________________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Is assigning out of school suspension an effective penalty for students?</w:t>
      </w:r>
    </w:p>
    <w:p w:rsidR="00327355" w:rsidRPr="009737A8" w:rsidRDefault="00327355" w:rsidP="00B06D52">
      <w:pPr>
        <w:pStyle w:val="ListParagraph"/>
        <w:numPr>
          <w:ilvl w:val="0"/>
          <w:numId w:val="1"/>
        </w:numPr>
      </w:pPr>
      <w:r w:rsidRPr="009737A8">
        <w:t>Should the size of drink that you order be limited to only 16 ounces?</w:t>
      </w:r>
      <w:r w:rsidR="009C0966" w:rsidRPr="009737A8">
        <w:t xml:space="preserve"> </w:t>
      </w:r>
    </w:p>
    <w:p w:rsidR="00327355" w:rsidRDefault="00991BD9" w:rsidP="005C090C">
      <w:pPr>
        <w:pStyle w:val="ListParagraph"/>
        <w:numPr>
          <w:ilvl w:val="0"/>
          <w:numId w:val="1"/>
        </w:numPr>
      </w:pPr>
      <w:r>
        <w:t xml:space="preserve">Are the </w:t>
      </w:r>
      <w:r w:rsidR="00914B07">
        <w:t>Keystone Exam T</w:t>
      </w:r>
      <w:r w:rsidR="00327355" w:rsidRPr="009737A8">
        <w:t>ests</w:t>
      </w:r>
      <w:r>
        <w:t xml:space="preserve"> an accurate measure of a student’s knowle</w:t>
      </w:r>
      <w:r w:rsidR="006F4A82">
        <w:t>d</w:t>
      </w:r>
      <w:r>
        <w:t>ge</w:t>
      </w:r>
      <w:r w:rsidR="00327355" w:rsidRPr="009737A8">
        <w:t>?</w:t>
      </w:r>
    </w:p>
    <w:p w:rsidR="00991BD9" w:rsidRPr="009737A8" w:rsidRDefault="00433F08" w:rsidP="00991BD9">
      <w:r>
        <w:t>____________________________________________________________________________________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Should students be required to take physical education class in high school?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Should students be required to take four years of social studies</w:t>
      </w:r>
      <w:r w:rsidR="006F4A82">
        <w:t xml:space="preserve"> in high school</w:t>
      </w:r>
      <w:r w:rsidRPr="009737A8">
        <w:t>?</w:t>
      </w:r>
    </w:p>
    <w:p w:rsidR="00327355" w:rsidRDefault="00327355" w:rsidP="005C090C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 w:rsidRPr="009737A8">
        <w:t xml:space="preserve">Should students </w:t>
      </w:r>
      <w:r w:rsidR="000D25C9" w:rsidRPr="009737A8">
        <w:t>be required to take a calculus</w:t>
      </w:r>
      <w:r w:rsidRPr="009737A8">
        <w:t xml:space="preserve"> class </w:t>
      </w:r>
      <w:r w:rsidR="000D25C9" w:rsidRPr="009737A8">
        <w:t>t</w:t>
      </w:r>
      <w:r w:rsidRPr="009737A8">
        <w:t>o graduate from high school?</w:t>
      </w:r>
    </w:p>
    <w:p w:rsidR="00914B07" w:rsidRDefault="00914B07" w:rsidP="00991BD9"/>
    <w:p w:rsidR="00914B07" w:rsidRPr="00914B07" w:rsidRDefault="00914B07" w:rsidP="00991BD9">
      <w:pPr>
        <w:rPr>
          <w:b/>
          <w:sz w:val="40"/>
          <w:szCs w:val="40"/>
        </w:rPr>
      </w:pPr>
      <w:r w:rsidRPr="00914B07">
        <w:rPr>
          <w:b/>
          <w:sz w:val="40"/>
          <w:szCs w:val="40"/>
        </w:rPr>
        <w:lastRenderedPageBreak/>
        <w:t>Use these topics for Round II.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proofErr w:type="gramStart"/>
      <w:r w:rsidRPr="009737A8">
        <w:t xml:space="preserve">Should </w:t>
      </w:r>
      <w:r w:rsidR="00914B07">
        <w:t xml:space="preserve"> </w:t>
      </w:r>
      <w:r w:rsidRPr="009737A8">
        <w:t>grammar</w:t>
      </w:r>
      <w:proofErr w:type="gramEnd"/>
      <w:r w:rsidRPr="009737A8">
        <w:t xml:space="preserve"> be taught at the high school level?</w:t>
      </w:r>
    </w:p>
    <w:p w:rsidR="00327355" w:rsidRPr="009737A8" w:rsidRDefault="00327355" w:rsidP="005C090C">
      <w:pPr>
        <w:pStyle w:val="ListParagraph"/>
        <w:numPr>
          <w:ilvl w:val="0"/>
          <w:numId w:val="1"/>
        </w:numPr>
      </w:pPr>
      <w:r w:rsidRPr="009737A8">
        <w:t>Is a college degree necessary to be successful?</w:t>
      </w:r>
    </w:p>
    <w:p w:rsidR="00327355" w:rsidRDefault="00327355" w:rsidP="005C090C">
      <w:pPr>
        <w:pStyle w:val="ListParagraph"/>
        <w:numPr>
          <w:ilvl w:val="0"/>
          <w:numId w:val="1"/>
        </w:numPr>
      </w:pPr>
      <w:r w:rsidRPr="009737A8">
        <w:t>Rap m</w:t>
      </w:r>
      <w:r w:rsidR="00B06D52" w:rsidRPr="009737A8">
        <w:t>usic is great music.  Agree or D</w:t>
      </w:r>
      <w:r w:rsidRPr="009737A8">
        <w:t>isagree</w:t>
      </w:r>
      <w:r w:rsidR="00914B07">
        <w:t xml:space="preserve">  </w:t>
      </w:r>
    </w:p>
    <w:p w:rsidR="00671279" w:rsidRDefault="00671279" w:rsidP="00671279">
      <w:r>
        <w:t>___________________________________________________________________________________</w:t>
      </w:r>
    </w:p>
    <w:p w:rsidR="00327355" w:rsidRPr="009737A8" w:rsidRDefault="00282C6F" w:rsidP="005C090C">
      <w:pPr>
        <w:pStyle w:val="ListParagraph"/>
        <w:numPr>
          <w:ilvl w:val="0"/>
          <w:numId w:val="1"/>
        </w:numPr>
      </w:pPr>
      <w:r w:rsidRPr="009737A8">
        <w:t>Should all students be required to take a music class in high school?</w:t>
      </w:r>
    </w:p>
    <w:p w:rsidR="00282C6F" w:rsidRPr="009737A8" w:rsidRDefault="00282C6F" w:rsidP="005C090C">
      <w:pPr>
        <w:pStyle w:val="ListParagraph"/>
        <w:numPr>
          <w:ilvl w:val="0"/>
          <w:numId w:val="1"/>
        </w:numPr>
      </w:pPr>
      <w:r w:rsidRPr="009737A8">
        <w:t>Should all students be required to take an art class in high school?</w:t>
      </w:r>
    </w:p>
    <w:p w:rsidR="00282C6F" w:rsidRDefault="00282C6F" w:rsidP="005C090C">
      <w:pPr>
        <w:pStyle w:val="ListParagraph"/>
        <w:numPr>
          <w:ilvl w:val="0"/>
          <w:numId w:val="1"/>
        </w:numPr>
      </w:pPr>
      <w:r w:rsidRPr="009737A8">
        <w:t>Should a high school offer a variety of cooking classes in its curriculum?</w:t>
      </w:r>
    </w:p>
    <w:p w:rsidR="00991BD9" w:rsidRPr="009737A8" w:rsidRDefault="00433F08" w:rsidP="00991BD9">
      <w:r>
        <w:t>_____________________________________________________________________________________</w:t>
      </w:r>
    </w:p>
    <w:p w:rsidR="00B06D52" w:rsidRPr="009737A8" w:rsidRDefault="00282C6F" w:rsidP="005C090C">
      <w:pPr>
        <w:pStyle w:val="ListParagraph"/>
        <w:numPr>
          <w:ilvl w:val="0"/>
          <w:numId w:val="1"/>
        </w:numPr>
      </w:pPr>
      <w:r w:rsidRPr="009737A8">
        <w:t>Should students be able to take college classes during high school?</w:t>
      </w:r>
      <w:r w:rsidR="009C0966" w:rsidRPr="009737A8">
        <w:t xml:space="preserve"> </w:t>
      </w:r>
    </w:p>
    <w:p w:rsidR="00B06D52" w:rsidRPr="009737A8" w:rsidRDefault="00A40DC9" w:rsidP="005C090C">
      <w:pPr>
        <w:pStyle w:val="ListParagraph"/>
        <w:numPr>
          <w:ilvl w:val="0"/>
          <w:numId w:val="1"/>
        </w:numPr>
      </w:pPr>
      <w:proofErr w:type="gramStart"/>
      <w:r w:rsidRPr="009737A8">
        <w:t xml:space="preserve">Should more drug searches be </w:t>
      </w:r>
      <w:r w:rsidR="00914B07">
        <w:t>conducted</w:t>
      </w:r>
      <w:proofErr w:type="gramEnd"/>
      <w:r w:rsidRPr="009737A8">
        <w:t xml:space="preserve"> at </w:t>
      </w:r>
      <w:r w:rsidR="00991BD9">
        <w:t>schools</w:t>
      </w:r>
      <w:r w:rsidRPr="009737A8">
        <w:t>?</w:t>
      </w:r>
      <w:r w:rsidR="009C0966" w:rsidRPr="009737A8">
        <w:t xml:space="preserve"> </w:t>
      </w:r>
    </w:p>
    <w:p w:rsidR="00B06D52" w:rsidRDefault="00A40DC9" w:rsidP="005C090C">
      <w:pPr>
        <w:pStyle w:val="ListParagraph"/>
        <w:numPr>
          <w:ilvl w:val="0"/>
          <w:numId w:val="1"/>
        </w:numPr>
      </w:pPr>
      <w:r w:rsidRPr="009737A8">
        <w:t>Is our dress code too strict?</w:t>
      </w:r>
      <w:r w:rsidR="009C0966" w:rsidRPr="009737A8">
        <w:t xml:space="preserve"> </w:t>
      </w:r>
    </w:p>
    <w:p w:rsidR="00991BD9" w:rsidRPr="009737A8" w:rsidRDefault="00433F08" w:rsidP="00991BD9">
      <w:r>
        <w:t>____________________________________________________________________________________</w:t>
      </w:r>
    </w:p>
    <w:p w:rsidR="00A40DC9" w:rsidRPr="009737A8" w:rsidRDefault="00A40DC9" w:rsidP="005C090C">
      <w:pPr>
        <w:pStyle w:val="ListParagraph"/>
        <w:numPr>
          <w:ilvl w:val="0"/>
          <w:numId w:val="1"/>
        </w:numPr>
      </w:pPr>
      <w:r w:rsidRPr="009737A8">
        <w:t xml:space="preserve">Should high </w:t>
      </w:r>
      <w:proofErr w:type="gramStart"/>
      <w:r w:rsidRPr="009737A8">
        <w:t>school  interscholastic</w:t>
      </w:r>
      <w:proofErr w:type="gramEnd"/>
      <w:r w:rsidRPr="009737A8">
        <w:t xml:space="preserve"> sports</w:t>
      </w:r>
      <w:r w:rsidR="00914B07">
        <w:t xml:space="preserve"> programs</w:t>
      </w:r>
      <w:r w:rsidRPr="009737A8">
        <w:t xml:space="preserve"> be eliminated from the school district budget?</w:t>
      </w:r>
    </w:p>
    <w:p w:rsidR="00A40DC9" w:rsidRPr="009737A8" w:rsidRDefault="00A40DC9" w:rsidP="005C090C">
      <w:pPr>
        <w:pStyle w:val="ListParagraph"/>
        <w:numPr>
          <w:ilvl w:val="0"/>
          <w:numId w:val="1"/>
        </w:numPr>
      </w:pPr>
      <w:r w:rsidRPr="009737A8">
        <w:t>Should wrestling be eliminated from the Olympics?</w:t>
      </w:r>
    </w:p>
    <w:p w:rsidR="00A40DC9" w:rsidRDefault="00C81349" w:rsidP="005C090C">
      <w:pPr>
        <w:pStyle w:val="ListParagraph"/>
        <w:numPr>
          <w:ilvl w:val="0"/>
          <w:numId w:val="1"/>
        </w:numPr>
      </w:pPr>
      <w:r w:rsidRPr="009737A8">
        <w:t>Choose your favorite vocalist. Persuade us this person is the best in the industry.</w:t>
      </w:r>
    </w:p>
    <w:p w:rsidR="00991BD9" w:rsidRPr="009737A8" w:rsidRDefault="00433F08" w:rsidP="00991BD9">
      <w:r>
        <w:t>____________________________________________________________________________________</w:t>
      </w:r>
    </w:p>
    <w:p w:rsidR="00C81349" w:rsidRPr="009737A8" w:rsidRDefault="00C81349" w:rsidP="005C090C">
      <w:pPr>
        <w:pStyle w:val="ListParagraph"/>
        <w:numPr>
          <w:ilvl w:val="0"/>
          <w:numId w:val="1"/>
        </w:numPr>
      </w:pPr>
      <w:r w:rsidRPr="009737A8">
        <w:t>Choose your favorite band.  Persuade us this band is the best in America.</w:t>
      </w:r>
    </w:p>
    <w:p w:rsidR="00C81349" w:rsidRPr="009737A8" w:rsidRDefault="00C81349" w:rsidP="005C090C">
      <w:pPr>
        <w:pStyle w:val="ListParagraph"/>
        <w:numPr>
          <w:ilvl w:val="0"/>
          <w:numId w:val="1"/>
        </w:numPr>
      </w:pPr>
      <w:r w:rsidRPr="009737A8">
        <w:t>Should students say the Pledge of Allegiance every morning?</w:t>
      </w:r>
    </w:p>
    <w:p w:rsidR="00C81349" w:rsidRDefault="00C81349" w:rsidP="005C090C">
      <w:pPr>
        <w:pStyle w:val="ListParagraph"/>
        <w:numPr>
          <w:ilvl w:val="0"/>
          <w:numId w:val="1"/>
        </w:numPr>
      </w:pPr>
      <w:proofErr w:type="gramStart"/>
      <w:r w:rsidRPr="009737A8">
        <w:t>Should the Bible be read</w:t>
      </w:r>
      <w:proofErr w:type="gramEnd"/>
      <w:r w:rsidRPr="009737A8">
        <w:t xml:space="preserve"> during opening exercises each morning?</w:t>
      </w:r>
    </w:p>
    <w:p w:rsidR="00991BD9" w:rsidRPr="009737A8" w:rsidRDefault="00433F08" w:rsidP="00991BD9">
      <w:r>
        <w:t>_____________________________________________________________________________________</w:t>
      </w:r>
    </w:p>
    <w:p w:rsidR="00C81349" w:rsidRPr="009737A8" w:rsidRDefault="002761C2" w:rsidP="005C090C">
      <w:pPr>
        <w:pStyle w:val="ListParagraph"/>
        <w:numPr>
          <w:ilvl w:val="0"/>
          <w:numId w:val="1"/>
        </w:numPr>
      </w:pPr>
      <w:r w:rsidRPr="009737A8">
        <w:t>Should we have prayer to begin the day in school?</w:t>
      </w:r>
    </w:p>
    <w:p w:rsidR="002761C2" w:rsidRPr="009737A8" w:rsidRDefault="002761C2" w:rsidP="005C090C">
      <w:pPr>
        <w:pStyle w:val="ListParagraph"/>
        <w:numPr>
          <w:ilvl w:val="0"/>
          <w:numId w:val="1"/>
        </w:numPr>
      </w:pPr>
      <w:r w:rsidRPr="009737A8">
        <w:t>Is our country still the greatest in the world?</w:t>
      </w:r>
    </w:p>
    <w:p w:rsidR="009C0966" w:rsidRDefault="009C0966" w:rsidP="005C090C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proofErr w:type="gramStart"/>
      <w:r w:rsidRPr="009737A8">
        <w:t>Should</w:t>
      </w:r>
      <w:r w:rsidR="00914B07">
        <w:t xml:space="preserve">  </w:t>
      </w:r>
      <w:r w:rsidRPr="009737A8">
        <w:t>softball</w:t>
      </w:r>
      <w:proofErr w:type="gramEnd"/>
      <w:r w:rsidR="00914B07">
        <w:t xml:space="preserve">  have </w:t>
      </w:r>
      <w:r w:rsidRPr="009737A8">
        <w:t xml:space="preserve">been </w:t>
      </w:r>
      <w:r w:rsidR="00914B07">
        <w:t>removed from the</w:t>
      </w:r>
      <w:r w:rsidRPr="009737A8">
        <w:t xml:space="preserve"> Olympics? </w:t>
      </w:r>
    </w:p>
    <w:p w:rsidR="00914B07" w:rsidRPr="00914B07" w:rsidRDefault="00914B07" w:rsidP="00991BD9">
      <w:pPr>
        <w:rPr>
          <w:b/>
          <w:sz w:val="40"/>
          <w:szCs w:val="40"/>
        </w:rPr>
      </w:pPr>
      <w:r w:rsidRPr="00914B07">
        <w:rPr>
          <w:b/>
          <w:sz w:val="40"/>
          <w:szCs w:val="40"/>
        </w:rPr>
        <w:t>Use these topics for Round III.</w:t>
      </w:r>
    </w:p>
    <w:p w:rsidR="009C0966" w:rsidRPr="009737A8" w:rsidRDefault="009C0966" w:rsidP="005C090C">
      <w:pPr>
        <w:pStyle w:val="ListParagraph"/>
        <w:numPr>
          <w:ilvl w:val="0"/>
          <w:numId w:val="1"/>
        </w:numPr>
      </w:pPr>
      <w:r w:rsidRPr="009737A8">
        <w:t xml:space="preserve">Is cheer a sport? </w:t>
      </w:r>
    </w:p>
    <w:p w:rsidR="00B06D52" w:rsidRPr="009737A8" w:rsidRDefault="00991BD9" w:rsidP="009C0966">
      <w:pPr>
        <w:pStyle w:val="ListParagraph"/>
        <w:numPr>
          <w:ilvl w:val="0"/>
          <w:numId w:val="1"/>
        </w:numPr>
      </w:pPr>
      <w:r>
        <w:t>Are high school cheer</w:t>
      </w:r>
      <w:r w:rsidR="009C0966" w:rsidRPr="009737A8">
        <w:t>leaders necessary</w:t>
      </w:r>
      <w:r w:rsidR="00914B07">
        <w:t xml:space="preserve"> to school spirit</w:t>
      </w:r>
      <w:r w:rsidR="009C0966" w:rsidRPr="009737A8">
        <w:t xml:space="preserve">? </w:t>
      </w:r>
    </w:p>
    <w:p w:rsidR="009C0966" w:rsidRDefault="009C0966" w:rsidP="009C0966">
      <w:pPr>
        <w:pStyle w:val="ListParagraph"/>
        <w:numPr>
          <w:ilvl w:val="0"/>
          <w:numId w:val="1"/>
        </w:numPr>
      </w:pPr>
      <w:r w:rsidRPr="009737A8">
        <w:t>Would you come to school if you did not have to?</w:t>
      </w:r>
    </w:p>
    <w:p w:rsidR="00914B07" w:rsidRDefault="00914B07" w:rsidP="00991BD9"/>
    <w:p w:rsidR="00914B07" w:rsidRDefault="00914B07" w:rsidP="00991BD9"/>
    <w:p w:rsidR="009C0966" w:rsidRPr="009737A8" w:rsidRDefault="009C0966" w:rsidP="009C0966">
      <w:pPr>
        <w:pStyle w:val="ListParagraph"/>
        <w:numPr>
          <w:ilvl w:val="0"/>
          <w:numId w:val="1"/>
        </w:numPr>
      </w:pPr>
      <w:r w:rsidRPr="009737A8">
        <w:t>Should gay marriage be legal?</w:t>
      </w:r>
    </w:p>
    <w:p w:rsidR="00F819C9" w:rsidRPr="009737A8" w:rsidRDefault="00991BD9" w:rsidP="009C0966">
      <w:pPr>
        <w:pStyle w:val="ListParagraph"/>
        <w:numPr>
          <w:ilvl w:val="0"/>
          <w:numId w:val="1"/>
        </w:numPr>
      </w:pPr>
      <w:r>
        <w:t xml:space="preserve">Should students be allowed to leave school during </w:t>
      </w:r>
      <w:proofErr w:type="gramStart"/>
      <w:r w:rsidR="00914B07">
        <w:t xml:space="preserve">their </w:t>
      </w:r>
      <w:r>
        <w:t xml:space="preserve"> lunch</w:t>
      </w:r>
      <w:proofErr w:type="gramEnd"/>
      <w:r>
        <w:t xml:space="preserve"> period</w:t>
      </w:r>
      <w:r w:rsidR="00914B07">
        <w:t>s</w:t>
      </w:r>
      <w:r>
        <w:t>?</w:t>
      </w:r>
      <w:r w:rsidR="00F819C9" w:rsidRPr="009737A8">
        <w:t xml:space="preserve"> </w:t>
      </w:r>
    </w:p>
    <w:p w:rsidR="00F819C9" w:rsidRDefault="00F819C9" w:rsidP="009C0966">
      <w:pPr>
        <w:pStyle w:val="ListParagraph"/>
        <w:numPr>
          <w:ilvl w:val="0"/>
          <w:numId w:val="1"/>
        </w:numPr>
      </w:pPr>
      <w:r w:rsidRPr="009737A8">
        <w:t>Is speech class important?</w:t>
      </w:r>
    </w:p>
    <w:p w:rsidR="00914B07" w:rsidRPr="009737A8" w:rsidRDefault="00914B07" w:rsidP="00914B07">
      <w:pPr>
        <w:ind w:left="630"/>
      </w:pPr>
      <w:r>
        <w:t>____________________________________________________________________________</w:t>
      </w:r>
    </w:p>
    <w:p w:rsidR="00F819C9" w:rsidRPr="009737A8" w:rsidRDefault="00F819C9" w:rsidP="009C0966">
      <w:pPr>
        <w:pStyle w:val="ListParagraph"/>
        <w:numPr>
          <w:ilvl w:val="0"/>
          <w:numId w:val="1"/>
        </w:numPr>
      </w:pPr>
      <w:r w:rsidRPr="009737A8">
        <w:t>Will you marry your high school sweetheart?</w:t>
      </w:r>
    </w:p>
    <w:p w:rsidR="00F819C9" w:rsidRPr="009737A8" w:rsidRDefault="00914B07" w:rsidP="009C0966">
      <w:pPr>
        <w:pStyle w:val="ListParagraph"/>
        <w:numPr>
          <w:ilvl w:val="0"/>
          <w:numId w:val="1"/>
        </w:numPr>
      </w:pPr>
      <w:r>
        <w:t xml:space="preserve">Is it fair that students buying cafeteria lunches </w:t>
      </w:r>
      <w:proofErr w:type="gramStart"/>
      <w:r>
        <w:t>are mandated</w:t>
      </w:r>
      <w:proofErr w:type="gramEnd"/>
      <w:r>
        <w:t xml:space="preserve"> to take two vegetables?</w:t>
      </w:r>
    </w:p>
    <w:p w:rsidR="00F819C9" w:rsidRDefault="00F819C9" w:rsidP="009C0966">
      <w:pPr>
        <w:pStyle w:val="ListParagraph"/>
        <w:numPr>
          <w:ilvl w:val="0"/>
          <w:numId w:val="1"/>
        </w:numPr>
      </w:pPr>
      <w:r w:rsidRPr="009737A8">
        <w:t>Should school lunches be bigger?</w:t>
      </w:r>
    </w:p>
    <w:p w:rsidR="00433F08" w:rsidRDefault="00671279" w:rsidP="00433F08">
      <w:r>
        <w:t>___________________________________________________________________________________</w:t>
      </w:r>
    </w:p>
    <w:p w:rsidR="00F819C9" w:rsidRPr="009737A8" w:rsidRDefault="00F819C9" w:rsidP="009C0966">
      <w:pPr>
        <w:pStyle w:val="ListParagraph"/>
        <w:numPr>
          <w:ilvl w:val="0"/>
          <w:numId w:val="1"/>
        </w:numPr>
      </w:pPr>
      <w:r w:rsidRPr="009737A8">
        <w:t>Should students have to get milk every day</w:t>
      </w:r>
      <w:r w:rsidR="006F4A82">
        <w:t xml:space="preserve"> when buying a school lunch</w:t>
      </w:r>
      <w:r w:rsidRPr="009737A8">
        <w:t>?</w:t>
      </w:r>
    </w:p>
    <w:p w:rsidR="00F819C9" w:rsidRPr="009737A8" w:rsidRDefault="00F819C9" w:rsidP="009C0966">
      <w:pPr>
        <w:pStyle w:val="ListParagraph"/>
        <w:numPr>
          <w:ilvl w:val="0"/>
          <w:numId w:val="1"/>
        </w:numPr>
      </w:pPr>
      <w:r w:rsidRPr="009737A8">
        <w:t>Should students have to attend their given detentions?</w:t>
      </w:r>
    </w:p>
    <w:p w:rsidR="00F819C9" w:rsidRDefault="00F819C9" w:rsidP="009C0966">
      <w:pPr>
        <w:pStyle w:val="ListParagraph"/>
        <w:numPr>
          <w:ilvl w:val="0"/>
          <w:numId w:val="1"/>
        </w:numPr>
      </w:pPr>
      <w:r w:rsidRPr="009737A8">
        <w:t>Are freshman boys immature?</w:t>
      </w:r>
    </w:p>
    <w:p w:rsidR="00991BD9" w:rsidRPr="009737A8" w:rsidRDefault="00433F08" w:rsidP="00991BD9">
      <w:r>
        <w:t>___________________________________________________________________________________</w:t>
      </w:r>
    </w:p>
    <w:p w:rsidR="00F819C9" w:rsidRPr="009737A8" w:rsidRDefault="00F819C9" w:rsidP="009C0966">
      <w:pPr>
        <w:pStyle w:val="ListParagraph"/>
        <w:numPr>
          <w:ilvl w:val="0"/>
          <w:numId w:val="1"/>
        </w:numPr>
      </w:pPr>
      <w:r w:rsidRPr="009737A8">
        <w:t>Should ev</w:t>
      </w:r>
      <w:r w:rsidR="004D7908" w:rsidRPr="009737A8">
        <w:t xml:space="preserve">eryone have to shower daily? </w:t>
      </w:r>
    </w:p>
    <w:p w:rsidR="00F819C9" w:rsidRPr="009737A8" w:rsidRDefault="006B6977" w:rsidP="009C0966">
      <w:pPr>
        <w:pStyle w:val="ListParagraph"/>
        <w:numPr>
          <w:ilvl w:val="0"/>
          <w:numId w:val="1"/>
        </w:numPr>
      </w:pPr>
      <w:r w:rsidRPr="009737A8">
        <w:t>Should you have to sit next to someone you do not like during class?</w:t>
      </w:r>
    </w:p>
    <w:p w:rsidR="006B6977" w:rsidRDefault="006B6977" w:rsidP="009C0966">
      <w:pPr>
        <w:pStyle w:val="ListParagraph"/>
        <w:numPr>
          <w:ilvl w:val="0"/>
          <w:numId w:val="1"/>
        </w:numPr>
      </w:pPr>
      <w:r w:rsidRPr="009737A8">
        <w:t>Should you get to choose where you sit</w:t>
      </w:r>
      <w:r w:rsidR="00991BD9">
        <w:t xml:space="preserve"> in a high school classroom</w:t>
      </w:r>
      <w:r w:rsidRPr="009737A8">
        <w:t>?</w:t>
      </w:r>
    </w:p>
    <w:p w:rsidR="00991BD9" w:rsidRPr="009737A8" w:rsidRDefault="00433F08" w:rsidP="00991BD9">
      <w:r>
        <w:t>___________________________________________________________________________________</w:t>
      </w:r>
    </w:p>
    <w:p w:rsidR="006B6977" w:rsidRPr="009737A8" w:rsidRDefault="006B6977" w:rsidP="009C0966">
      <w:pPr>
        <w:pStyle w:val="ListParagraph"/>
        <w:numPr>
          <w:ilvl w:val="0"/>
          <w:numId w:val="1"/>
        </w:numPr>
      </w:pPr>
      <w:r w:rsidRPr="009737A8">
        <w:t>Should teachers be able to take your cell phone?</w:t>
      </w:r>
    </w:p>
    <w:p w:rsidR="006B6977" w:rsidRPr="009737A8" w:rsidRDefault="006B6977" w:rsidP="009C0966">
      <w:pPr>
        <w:pStyle w:val="ListParagraph"/>
        <w:numPr>
          <w:ilvl w:val="0"/>
          <w:numId w:val="1"/>
        </w:numPr>
      </w:pPr>
      <w:r w:rsidRPr="009737A8">
        <w:t>Do you think you should have to swim in school?</w:t>
      </w:r>
    </w:p>
    <w:p w:rsidR="006B6977" w:rsidRDefault="004D7908" w:rsidP="009C0966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 w:rsidRPr="009737A8">
        <w:t>Are high school relationships too serious?</w:t>
      </w:r>
    </w:p>
    <w:p w:rsidR="00914B07" w:rsidRDefault="00914B07" w:rsidP="00991BD9"/>
    <w:p w:rsidR="00914B07" w:rsidRPr="00914B07" w:rsidRDefault="00914B07" w:rsidP="00991BD9">
      <w:pPr>
        <w:rPr>
          <w:b/>
          <w:sz w:val="40"/>
          <w:szCs w:val="40"/>
        </w:rPr>
      </w:pPr>
      <w:r w:rsidRPr="00914B07">
        <w:rPr>
          <w:b/>
          <w:sz w:val="40"/>
          <w:szCs w:val="40"/>
        </w:rPr>
        <w:t>Use these topics for Round IV.</w:t>
      </w:r>
    </w:p>
    <w:p w:rsidR="006B6977" w:rsidRPr="009737A8" w:rsidRDefault="004D7908" w:rsidP="009C0966">
      <w:pPr>
        <w:pStyle w:val="ListParagraph"/>
        <w:numPr>
          <w:ilvl w:val="0"/>
          <w:numId w:val="1"/>
        </w:numPr>
      </w:pPr>
      <w:r w:rsidRPr="009737A8">
        <w:t xml:space="preserve">Should </w:t>
      </w:r>
      <w:r w:rsidR="00991BD9">
        <w:t xml:space="preserve">students </w:t>
      </w:r>
      <w:r w:rsidRPr="009737A8">
        <w:t>have to take</w:t>
      </w:r>
      <w:r w:rsidR="00991BD9">
        <w:t xml:space="preserve"> physical education class</w:t>
      </w:r>
      <w:r w:rsidRPr="009737A8">
        <w:t xml:space="preserve"> if </w:t>
      </w:r>
      <w:r w:rsidR="00991BD9">
        <w:t xml:space="preserve">they </w:t>
      </w:r>
      <w:r w:rsidRPr="009737A8">
        <w:t xml:space="preserve">play a </w:t>
      </w:r>
      <w:r w:rsidR="00991BD9">
        <w:t xml:space="preserve">varsity </w:t>
      </w:r>
      <w:r w:rsidRPr="009737A8">
        <w:t>sport?</w:t>
      </w:r>
    </w:p>
    <w:p w:rsidR="004D7908" w:rsidRDefault="004D7908" w:rsidP="009C0966">
      <w:pPr>
        <w:pStyle w:val="ListParagraph"/>
        <w:numPr>
          <w:ilvl w:val="0"/>
          <w:numId w:val="1"/>
        </w:numPr>
      </w:pPr>
      <w:r w:rsidRPr="009737A8">
        <w:t xml:space="preserve">Should the school be in charge of </w:t>
      </w:r>
      <w:r w:rsidR="00914B07">
        <w:t>a k</w:t>
      </w:r>
      <w:r w:rsidRPr="009737A8">
        <w:t>id’s obesity?</w:t>
      </w:r>
    </w:p>
    <w:p w:rsidR="00991BD9" w:rsidRDefault="00991BD9" w:rsidP="009C0966">
      <w:pPr>
        <w:pStyle w:val="ListParagraph"/>
        <w:numPr>
          <w:ilvl w:val="0"/>
          <w:numId w:val="1"/>
        </w:numPr>
      </w:pPr>
      <w:r>
        <w:t>Should students attend school year round?</w:t>
      </w:r>
    </w:p>
    <w:p w:rsidR="00991BD9" w:rsidRDefault="00433F08" w:rsidP="00991BD9">
      <w:r>
        <w:t>___________________________________________________________________________________</w:t>
      </w:r>
    </w:p>
    <w:p w:rsidR="00991BD9" w:rsidRDefault="00A11899" w:rsidP="00991BD9">
      <w:pPr>
        <w:pStyle w:val="ListParagraph"/>
        <w:numPr>
          <w:ilvl w:val="0"/>
          <w:numId w:val="1"/>
        </w:numPr>
      </w:pPr>
      <w:r>
        <w:t>Should the U.S. be the world’s peacekeeper?</w:t>
      </w:r>
    </w:p>
    <w:p w:rsidR="00A11899" w:rsidRDefault="00A11899" w:rsidP="00991BD9">
      <w:pPr>
        <w:pStyle w:val="ListParagraph"/>
        <w:numPr>
          <w:ilvl w:val="0"/>
          <w:numId w:val="1"/>
        </w:numPr>
      </w:pPr>
      <w:r>
        <w:t>Should Shakespearian pieces still be required literature in high school?</w:t>
      </w:r>
    </w:p>
    <w:p w:rsidR="00A11899" w:rsidRDefault="00A11899" w:rsidP="00991BD9">
      <w:pPr>
        <w:pStyle w:val="ListParagraph"/>
        <w:numPr>
          <w:ilvl w:val="0"/>
          <w:numId w:val="1"/>
        </w:numPr>
      </w:pPr>
      <w:r>
        <w:t xml:space="preserve">Should all </w:t>
      </w:r>
      <w:r w:rsidR="005230EE">
        <w:t xml:space="preserve">high school </w:t>
      </w:r>
      <w:r>
        <w:t>students take</w:t>
      </w:r>
      <w:r w:rsidR="005230EE">
        <w:t xml:space="preserve"> </w:t>
      </w:r>
      <w:r w:rsidR="006F4A82">
        <w:t>a</w:t>
      </w:r>
      <w:r>
        <w:t xml:space="preserve"> </w:t>
      </w:r>
      <w:r w:rsidR="005230EE">
        <w:t>personal finance class</w:t>
      </w:r>
      <w:r>
        <w:t>?</w:t>
      </w:r>
    </w:p>
    <w:p w:rsidR="00A11899" w:rsidRDefault="00433F08" w:rsidP="00A11899">
      <w:r>
        <w:t>___________________________________________________________________________________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lastRenderedPageBreak/>
        <w:t>Will the U.S. ever become a paperless society?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t>Are English teachers out of touch when they assign classical literature?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t>What is your favorite piece of literature read in English class?</w:t>
      </w:r>
    </w:p>
    <w:p w:rsidR="00A11899" w:rsidRDefault="00433F08" w:rsidP="00A11899">
      <w:r>
        <w:t>___________________________________________________________________________________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t>Who should be our next U.S. president?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t>Is the U.S. ready for a female president?</w:t>
      </w:r>
    </w:p>
    <w:p w:rsidR="00A11899" w:rsidRDefault="00A11899" w:rsidP="00A11899">
      <w:pPr>
        <w:pStyle w:val="ListParagraph"/>
        <w:numPr>
          <w:ilvl w:val="0"/>
          <w:numId w:val="1"/>
        </w:numPr>
      </w:pPr>
      <w:r>
        <w:t>Will China overpower the world?</w:t>
      </w:r>
    </w:p>
    <w:p w:rsidR="00A11899" w:rsidRDefault="00914B07" w:rsidP="00A11899">
      <w:pPr>
        <w:pStyle w:val="ListParagraph"/>
        <w:numPr>
          <w:ilvl w:val="0"/>
          <w:numId w:val="1"/>
        </w:numPr>
      </w:pPr>
      <w:r>
        <w:t>Should America be the peacekeeper for the world?</w:t>
      </w:r>
    </w:p>
    <w:p w:rsidR="00A11899" w:rsidRDefault="00914B07" w:rsidP="00A11899">
      <w:pPr>
        <w:pStyle w:val="ListParagraph"/>
        <w:numPr>
          <w:ilvl w:val="0"/>
          <w:numId w:val="1"/>
        </w:numPr>
      </w:pPr>
      <w:r>
        <w:t>Should cats have a license like dogs?</w:t>
      </w:r>
    </w:p>
    <w:p w:rsidR="00A11899" w:rsidRDefault="00A11899" w:rsidP="00A11899">
      <w:pPr>
        <w:pStyle w:val="ListParagraph"/>
        <w:numPr>
          <w:ilvl w:val="0"/>
          <w:numId w:val="1"/>
        </w:numPr>
        <w:pBdr>
          <w:bottom w:val="single" w:sz="12" w:space="1" w:color="auto"/>
        </w:pBdr>
      </w:pPr>
      <w:r>
        <w:t>Should the U.S. continue to use the electoral voting system?</w:t>
      </w:r>
    </w:p>
    <w:p w:rsidR="006A34D0" w:rsidRDefault="006A34D0" w:rsidP="00671279"/>
    <w:p w:rsidR="00A11899" w:rsidRDefault="00A11899" w:rsidP="00C402A0">
      <w:pPr>
        <w:pStyle w:val="NoSpacing"/>
        <w:numPr>
          <w:ilvl w:val="0"/>
          <w:numId w:val="1"/>
        </w:numPr>
      </w:pPr>
      <w:r>
        <w:t>Should Congressional terms be limited?</w:t>
      </w:r>
    </w:p>
    <w:p w:rsidR="00C402A0" w:rsidRDefault="00C402A0" w:rsidP="00C402A0">
      <w:pPr>
        <w:pStyle w:val="NoSpacing"/>
        <w:ind w:firstLine="630"/>
      </w:pPr>
      <w:proofErr w:type="gramStart"/>
      <w:r>
        <w:t xml:space="preserve">71. </w:t>
      </w:r>
      <w:r w:rsidR="0036441E">
        <w:t xml:space="preserve"> </w:t>
      </w:r>
      <w:r>
        <w:t>Should music, art, and theater classes be eliminated</w:t>
      </w:r>
      <w:proofErr w:type="gramEnd"/>
      <w:r>
        <w:t xml:space="preserve"> from school curriculums?</w:t>
      </w:r>
    </w:p>
    <w:p w:rsidR="00C402A0" w:rsidRDefault="00C402A0" w:rsidP="00C402A0">
      <w:pPr>
        <w:pStyle w:val="NoSpacing"/>
        <w:ind w:firstLine="630"/>
      </w:pPr>
      <w:proofErr w:type="gramStart"/>
      <w:r>
        <w:t>72.</w:t>
      </w:r>
      <w:r w:rsidR="0036441E">
        <w:t xml:space="preserve"> </w:t>
      </w:r>
      <w:r>
        <w:t xml:space="preserve"> Is texting a help or a hindrance?</w:t>
      </w:r>
      <w:proofErr w:type="gramEnd"/>
    </w:p>
    <w:p w:rsidR="0036441E" w:rsidRDefault="0036441E" w:rsidP="00C402A0">
      <w:pPr>
        <w:pStyle w:val="NoSpacing"/>
        <w:ind w:firstLine="630"/>
      </w:pPr>
    </w:p>
    <w:p w:rsidR="00433F08" w:rsidRDefault="00433F08" w:rsidP="00C402A0">
      <w:pPr>
        <w:pStyle w:val="NoSpacing"/>
        <w:ind w:firstLine="630"/>
      </w:pPr>
    </w:p>
    <w:p w:rsidR="0036441E" w:rsidRDefault="00433F08" w:rsidP="00433F08">
      <w:pPr>
        <w:pStyle w:val="NoSpacing"/>
      </w:pPr>
      <w:r>
        <w:t>_________________________________________________________________________</w:t>
      </w:r>
      <w:r w:rsidR="00C24EC2">
        <w:t>___</w:t>
      </w:r>
      <w:r>
        <w:t>_________</w:t>
      </w:r>
    </w:p>
    <w:p w:rsidR="0036441E" w:rsidRDefault="0036441E" w:rsidP="00C402A0">
      <w:pPr>
        <w:pStyle w:val="NoSpacing"/>
        <w:ind w:firstLine="630"/>
      </w:pPr>
    </w:p>
    <w:p w:rsidR="00C402A0" w:rsidRDefault="00C402A0" w:rsidP="00C402A0">
      <w:pPr>
        <w:pStyle w:val="NoSpacing"/>
        <w:ind w:firstLine="630"/>
      </w:pPr>
      <w:r>
        <w:t xml:space="preserve">73. Is </w:t>
      </w:r>
      <w:proofErr w:type="gramStart"/>
      <w:r>
        <w:t>Facebook  a</w:t>
      </w:r>
      <w:proofErr w:type="gramEnd"/>
      <w:r>
        <w:t xml:space="preserve"> great innovation in communicating?</w:t>
      </w:r>
    </w:p>
    <w:p w:rsidR="00C402A0" w:rsidRDefault="00C402A0" w:rsidP="00C402A0">
      <w:pPr>
        <w:pStyle w:val="NoSpacing"/>
        <w:ind w:firstLine="630"/>
      </w:pPr>
      <w:r>
        <w:t>74. Do you like to watch movies better at home or at a movie theater?</w:t>
      </w:r>
    </w:p>
    <w:p w:rsidR="00C402A0" w:rsidRDefault="00C402A0" w:rsidP="00C402A0">
      <w:pPr>
        <w:pStyle w:val="NoSpacing"/>
      </w:pPr>
      <w:r>
        <w:t xml:space="preserve">            7</w:t>
      </w:r>
      <w:r w:rsidR="006F4A82">
        <w:t xml:space="preserve">5. </w:t>
      </w:r>
      <w:r w:rsidR="00914B07">
        <w:t>Is Michelle Obama’s lunch program effective?</w:t>
      </w:r>
    </w:p>
    <w:p w:rsidR="0036441E" w:rsidRDefault="0036441E" w:rsidP="00C402A0">
      <w:pPr>
        <w:pStyle w:val="NoSpacing"/>
        <w:pBdr>
          <w:bottom w:val="single" w:sz="12" w:space="1" w:color="auto"/>
        </w:pBdr>
      </w:pPr>
    </w:p>
    <w:p w:rsidR="00433F08" w:rsidRDefault="00433F08" w:rsidP="00C402A0">
      <w:pPr>
        <w:pStyle w:val="NoSpacing"/>
        <w:pBdr>
          <w:bottom w:val="single" w:sz="12" w:space="1" w:color="auto"/>
        </w:pBdr>
      </w:pPr>
    </w:p>
    <w:p w:rsidR="00433F08" w:rsidRDefault="00433F08" w:rsidP="00C402A0">
      <w:pPr>
        <w:pStyle w:val="NoSpacing"/>
      </w:pPr>
    </w:p>
    <w:p w:rsidR="00433F08" w:rsidRPr="00914B07" w:rsidRDefault="00914B07" w:rsidP="00C402A0">
      <w:pPr>
        <w:pStyle w:val="NoSpacing"/>
        <w:rPr>
          <w:b/>
          <w:sz w:val="40"/>
          <w:szCs w:val="40"/>
        </w:rPr>
      </w:pPr>
      <w:r w:rsidRPr="00914B07">
        <w:rPr>
          <w:b/>
          <w:sz w:val="40"/>
          <w:szCs w:val="40"/>
        </w:rPr>
        <w:t>Use these topics for Round V if you hav</w:t>
      </w:r>
      <w:r>
        <w:rPr>
          <w:b/>
          <w:sz w:val="40"/>
          <w:szCs w:val="40"/>
        </w:rPr>
        <w:t>e 30 students in your classroom or use as optional topics.</w:t>
      </w:r>
    </w:p>
    <w:p w:rsidR="00914B07" w:rsidRDefault="00914B07" w:rsidP="00C402A0">
      <w:pPr>
        <w:pStyle w:val="NoSpacing"/>
      </w:pPr>
    </w:p>
    <w:p w:rsidR="00914B07" w:rsidRDefault="00914B07" w:rsidP="00C402A0">
      <w:pPr>
        <w:pStyle w:val="NoSpacing"/>
      </w:pPr>
    </w:p>
    <w:p w:rsidR="00914B07" w:rsidRDefault="00914B07" w:rsidP="00C402A0">
      <w:pPr>
        <w:pStyle w:val="NoSpacing"/>
      </w:pPr>
    </w:p>
    <w:p w:rsidR="00C402A0" w:rsidRDefault="00C402A0" w:rsidP="00C402A0">
      <w:pPr>
        <w:pStyle w:val="NoSpacing"/>
      </w:pPr>
      <w:r>
        <w:t xml:space="preserve">            </w:t>
      </w:r>
      <w:proofErr w:type="gramStart"/>
      <w:r>
        <w:t>76.  If you could choose a person to have dinner with, who would you choose and why?</w:t>
      </w:r>
      <w:proofErr w:type="gramEnd"/>
    </w:p>
    <w:p w:rsidR="00C402A0" w:rsidRDefault="00C402A0" w:rsidP="00C402A0">
      <w:pPr>
        <w:pStyle w:val="NoSpacing"/>
      </w:pPr>
      <w:r>
        <w:t xml:space="preserve">            77. </w:t>
      </w:r>
      <w:r w:rsidR="002E465D">
        <w:t xml:space="preserve"> </w:t>
      </w:r>
      <w:r>
        <w:t>What is the best restaurant to eat at and why?</w:t>
      </w:r>
    </w:p>
    <w:p w:rsidR="00C402A0" w:rsidRDefault="00C402A0" w:rsidP="00C402A0">
      <w:pPr>
        <w:pStyle w:val="NoSpacing"/>
      </w:pPr>
      <w:r>
        <w:t xml:space="preserve">            78. </w:t>
      </w:r>
      <w:r w:rsidR="002E465D">
        <w:t xml:space="preserve"> </w:t>
      </w:r>
      <w:r>
        <w:t>Is cheating rampant in our classrooms?</w:t>
      </w:r>
    </w:p>
    <w:p w:rsidR="0036441E" w:rsidRDefault="0036441E" w:rsidP="00C402A0">
      <w:pPr>
        <w:pStyle w:val="NoSpacing"/>
      </w:pPr>
    </w:p>
    <w:p w:rsidR="0036441E" w:rsidRDefault="00433F08" w:rsidP="00C402A0">
      <w:pPr>
        <w:pStyle w:val="NoSpacing"/>
      </w:pPr>
      <w:r>
        <w:t>_____________________________________________________________________________________</w:t>
      </w:r>
    </w:p>
    <w:p w:rsidR="00433F08" w:rsidRDefault="00433F08" w:rsidP="00C402A0">
      <w:pPr>
        <w:pStyle w:val="NoSpacing"/>
      </w:pPr>
    </w:p>
    <w:p w:rsidR="00C402A0" w:rsidRDefault="00C402A0" w:rsidP="00C402A0">
      <w:pPr>
        <w:pStyle w:val="NoSpacing"/>
      </w:pPr>
      <w:r>
        <w:t xml:space="preserve">            79. </w:t>
      </w:r>
      <w:r w:rsidR="002E465D">
        <w:t xml:space="preserve"> </w:t>
      </w:r>
      <w:r>
        <w:t>If you won 500 million dollars, what would you do with it?</w:t>
      </w:r>
    </w:p>
    <w:p w:rsidR="00C402A0" w:rsidRDefault="00C402A0" w:rsidP="00C402A0">
      <w:pPr>
        <w:pStyle w:val="NoSpacing"/>
      </w:pPr>
      <w:r>
        <w:t xml:space="preserve">            </w:t>
      </w:r>
      <w:proofErr w:type="gramStart"/>
      <w:r>
        <w:t>80.  If you won 500 million dollars, would you share it and with whom?</w:t>
      </w:r>
      <w:proofErr w:type="gramEnd"/>
    </w:p>
    <w:p w:rsidR="00C402A0" w:rsidRDefault="0036441E" w:rsidP="00C402A0">
      <w:pPr>
        <w:pStyle w:val="NoSpacing"/>
      </w:pPr>
      <w:r>
        <w:t xml:space="preserve">            81.  What </w:t>
      </w:r>
      <w:r w:rsidR="006F4A82">
        <w:t xml:space="preserve">football </w:t>
      </w:r>
      <w:r>
        <w:t xml:space="preserve">team will win this </w:t>
      </w:r>
      <w:proofErr w:type="gramStart"/>
      <w:r>
        <w:t>year’s</w:t>
      </w:r>
      <w:proofErr w:type="gramEnd"/>
      <w:r>
        <w:t xml:space="preserve"> Super Bowl?</w:t>
      </w:r>
    </w:p>
    <w:p w:rsidR="00433F08" w:rsidRDefault="00433F08" w:rsidP="00C402A0">
      <w:pPr>
        <w:pStyle w:val="NoSpacing"/>
        <w:pBdr>
          <w:bottom w:val="single" w:sz="12" w:space="1" w:color="auto"/>
        </w:pBdr>
      </w:pPr>
    </w:p>
    <w:p w:rsidR="00433F08" w:rsidRDefault="00433F08" w:rsidP="00C402A0">
      <w:pPr>
        <w:pStyle w:val="NoSpacing"/>
      </w:pPr>
    </w:p>
    <w:p w:rsidR="0036441E" w:rsidRDefault="0036441E" w:rsidP="00C402A0">
      <w:pPr>
        <w:pStyle w:val="NoSpacing"/>
      </w:pPr>
    </w:p>
    <w:p w:rsidR="0036441E" w:rsidRDefault="0036441E" w:rsidP="00C402A0">
      <w:pPr>
        <w:pStyle w:val="NoSpacing"/>
      </w:pPr>
      <w:r>
        <w:lastRenderedPageBreak/>
        <w:t xml:space="preserve">         </w:t>
      </w:r>
      <w:r w:rsidR="002E465D">
        <w:t xml:space="preserve"> </w:t>
      </w:r>
      <w:r>
        <w:t xml:space="preserve"> 82.   Are the Olympic athletes really amateurs?</w:t>
      </w:r>
    </w:p>
    <w:p w:rsidR="0036441E" w:rsidRDefault="0036441E" w:rsidP="00C402A0">
      <w:pPr>
        <w:pStyle w:val="NoSpacing"/>
      </w:pPr>
      <w:r>
        <w:t xml:space="preserve">          </w:t>
      </w:r>
      <w:r w:rsidR="002E465D">
        <w:t xml:space="preserve"> </w:t>
      </w:r>
      <w:r>
        <w:t>83.   Is college for everyone?</w:t>
      </w:r>
    </w:p>
    <w:p w:rsidR="0036441E" w:rsidRDefault="0036441E" w:rsidP="00C402A0">
      <w:pPr>
        <w:pStyle w:val="NoSpacing"/>
      </w:pPr>
      <w:r>
        <w:t xml:space="preserve">          </w:t>
      </w:r>
      <w:r w:rsidR="002E465D">
        <w:t xml:space="preserve"> </w:t>
      </w:r>
      <w:proofErr w:type="gramStart"/>
      <w:r>
        <w:t>84.   Should evolution and the creationism theories both be taught</w:t>
      </w:r>
      <w:proofErr w:type="gramEnd"/>
      <w:r>
        <w:t xml:space="preserve"> in biology class?</w:t>
      </w:r>
    </w:p>
    <w:p w:rsidR="00433F08" w:rsidRDefault="00433F08" w:rsidP="00C402A0">
      <w:pPr>
        <w:pStyle w:val="NoSpacing"/>
      </w:pPr>
    </w:p>
    <w:p w:rsidR="0036441E" w:rsidRDefault="0036441E" w:rsidP="00C402A0">
      <w:pPr>
        <w:pStyle w:val="NoSpacing"/>
        <w:pBdr>
          <w:bottom w:val="single" w:sz="12" w:space="1" w:color="auto"/>
        </w:pBdr>
      </w:pPr>
    </w:p>
    <w:p w:rsidR="00433F08" w:rsidRDefault="00433F08" w:rsidP="00C402A0">
      <w:pPr>
        <w:pStyle w:val="NoSpacing"/>
      </w:pPr>
    </w:p>
    <w:p w:rsidR="00433F08" w:rsidRDefault="00433F08" w:rsidP="00C402A0">
      <w:pPr>
        <w:pStyle w:val="NoSpacing"/>
      </w:pPr>
    </w:p>
    <w:p w:rsidR="0036441E" w:rsidRDefault="0036441E" w:rsidP="00C402A0">
      <w:pPr>
        <w:pStyle w:val="NoSpacing"/>
      </w:pPr>
    </w:p>
    <w:p w:rsidR="0036441E" w:rsidRDefault="0036441E" w:rsidP="00C402A0">
      <w:pPr>
        <w:pStyle w:val="NoSpacing"/>
      </w:pPr>
      <w:r>
        <w:t xml:space="preserve">         </w:t>
      </w:r>
      <w:proofErr w:type="gramStart"/>
      <w:r>
        <w:t>85.    Should marriage licenses be renewed</w:t>
      </w:r>
      <w:proofErr w:type="gramEnd"/>
      <w:r>
        <w:t xml:space="preserve"> like car licenses?</w:t>
      </w:r>
    </w:p>
    <w:p w:rsidR="0036441E" w:rsidRDefault="0036441E" w:rsidP="00C402A0">
      <w:pPr>
        <w:pStyle w:val="NoSpacing"/>
      </w:pPr>
      <w:r>
        <w:t xml:space="preserve">       </w:t>
      </w:r>
      <w:r w:rsidR="007B09FB">
        <w:t xml:space="preserve"> </w:t>
      </w:r>
      <w:r>
        <w:t xml:space="preserve"> </w:t>
      </w:r>
      <w:proofErr w:type="gramStart"/>
      <w:r>
        <w:t xml:space="preserve">86.     </w:t>
      </w:r>
      <w:r w:rsidR="007B09FB">
        <w:t>Is a dog a man’s best friend?</w:t>
      </w:r>
      <w:proofErr w:type="gramEnd"/>
    </w:p>
    <w:p w:rsidR="007B09FB" w:rsidRDefault="007B09FB" w:rsidP="00C402A0">
      <w:pPr>
        <w:pStyle w:val="NoSpacing"/>
      </w:pPr>
      <w:r>
        <w:t xml:space="preserve">         87.     What is your favorite television show?  </w:t>
      </w:r>
      <w:proofErr w:type="gramStart"/>
      <w:r>
        <w:t>Why?</w:t>
      </w:r>
      <w:proofErr w:type="gramEnd"/>
    </w:p>
    <w:p w:rsidR="007B09FB" w:rsidRDefault="007B09FB" w:rsidP="00C402A0">
      <w:pPr>
        <w:pStyle w:val="NoSpacing"/>
      </w:pPr>
    </w:p>
    <w:p w:rsidR="007B09FB" w:rsidRDefault="00433F08" w:rsidP="00C402A0">
      <w:pPr>
        <w:pStyle w:val="NoSpacing"/>
      </w:pPr>
      <w:r>
        <w:t>_____________________________________________________________________________________</w:t>
      </w:r>
    </w:p>
    <w:p w:rsidR="00433F08" w:rsidRDefault="00433F08" w:rsidP="00C402A0">
      <w:pPr>
        <w:pStyle w:val="NoSpacing"/>
      </w:pPr>
    </w:p>
    <w:p w:rsidR="00433F08" w:rsidRDefault="00433F08" w:rsidP="00C402A0">
      <w:pPr>
        <w:pStyle w:val="NoSpacing"/>
      </w:pPr>
    </w:p>
    <w:p w:rsidR="007B09FB" w:rsidRDefault="007B09FB" w:rsidP="00C402A0">
      <w:pPr>
        <w:pStyle w:val="NoSpacing"/>
      </w:pPr>
      <w:r>
        <w:t xml:space="preserve">        88.       Tell us what college you would like to attend.  </w:t>
      </w:r>
      <w:proofErr w:type="gramStart"/>
      <w:r>
        <w:t>Why?</w:t>
      </w:r>
      <w:proofErr w:type="gramEnd"/>
    </w:p>
    <w:p w:rsidR="007B09FB" w:rsidRDefault="007B09FB" w:rsidP="00C402A0">
      <w:pPr>
        <w:pStyle w:val="NoSpacing"/>
      </w:pPr>
      <w:r>
        <w:t xml:space="preserve">        90.       Should girls be drafted into the Armed </w:t>
      </w:r>
      <w:proofErr w:type="gramStart"/>
      <w:r>
        <w:t>Forces ?</w:t>
      </w:r>
      <w:proofErr w:type="gramEnd"/>
    </w:p>
    <w:p w:rsidR="007B09FB" w:rsidRDefault="007B09FB" w:rsidP="00C402A0">
      <w:pPr>
        <w:pStyle w:val="NoSpacing"/>
      </w:pPr>
      <w:r>
        <w:t xml:space="preserve">        91.       If you could make the world a better place, what would you do and why?</w:t>
      </w:r>
    </w:p>
    <w:p w:rsidR="007B09FB" w:rsidRDefault="007B09FB" w:rsidP="00C402A0">
      <w:pPr>
        <w:pStyle w:val="NoSpacing"/>
      </w:pPr>
    </w:p>
    <w:p w:rsidR="007B09FB" w:rsidRDefault="009B2B42" w:rsidP="00C402A0">
      <w:pPr>
        <w:pStyle w:val="NoSpacing"/>
      </w:pPr>
      <w:r>
        <w:t>____________________________________________________________________________________</w:t>
      </w:r>
    </w:p>
    <w:p w:rsidR="007B09FB" w:rsidRDefault="007B09FB" w:rsidP="00C402A0">
      <w:pPr>
        <w:pStyle w:val="NoSpacing"/>
      </w:pPr>
    </w:p>
    <w:p w:rsidR="007B09FB" w:rsidRDefault="007B09FB" w:rsidP="00C402A0">
      <w:pPr>
        <w:pStyle w:val="NoSpacing"/>
      </w:pPr>
      <w:r>
        <w:t xml:space="preserve">      92.       How should a school handle students who constantly come to school tardy?</w:t>
      </w:r>
    </w:p>
    <w:p w:rsidR="007B09FB" w:rsidRDefault="007B09FB" w:rsidP="00C402A0">
      <w:pPr>
        <w:pStyle w:val="NoSpacing"/>
      </w:pPr>
      <w:r>
        <w:t xml:space="preserve">      93.       What are the characteristics of an ideal teacher?</w:t>
      </w:r>
    </w:p>
    <w:p w:rsidR="007B09FB" w:rsidRDefault="007B09FB" w:rsidP="00C402A0">
      <w:pPr>
        <w:pStyle w:val="NoSpacing"/>
      </w:pPr>
      <w:r>
        <w:t xml:space="preserve">      94.       What are the characteristics of an ideal friend?</w:t>
      </w:r>
    </w:p>
    <w:p w:rsidR="007B09FB" w:rsidRDefault="007B09FB" w:rsidP="00C402A0">
      <w:pPr>
        <w:pStyle w:val="NoSpacing"/>
        <w:pBdr>
          <w:bottom w:val="single" w:sz="12" w:space="1" w:color="auto"/>
        </w:pBdr>
      </w:pPr>
    </w:p>
    <w:p w:rsidR="00914B07" w:rsidRDefault="00914B07" w:rsidP="00C402A0">
      <w:pPr>
        <w:pStyle w:val="NoSpacing"/>
      </w:pPr>
    </w:p>
    <w:p w:rsidR="00914B07" w:rsidRPr="00914B07" w:rsidRDefault="0048005A" w:rsidP="00C402A0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re </w:t>
      </w:r>
      <w:bookmarkStart w:id="0" w:name="_GoBack"/>
      <w:bookmarkEnd w:id="0"/>
      <w:r w:rsidR="00914B07" w:rsidRPr="00914B07">
        <w:rPr>
          <w:b/>
          <w:sz w:val="40"/>
          <w:szCs w:val="40"/>
        </w:rPr>
        <w:t>Optional Topics</w:t>
      </w:r>
      <w:r w:rsidR="00A20D31">
        <w:rPr>
          <w:b/>
          <w:sz w:val="40"/>
          <w:szCs w:val="40"/>
        </w:rPr>
        <w:t xml:space="preserve"> for</w:t>
      </w:r>
      <w:r w:rsidR="00914B07">
        <w:rPr>
          <w:b/>
          <w:sz w:val="40"/>
          <w:szCs w:val="40"/>
        </w:rPr>
        <w:t xml:space="preserve"> an Impromptu Speaking Round</w:t>
      </w:r>
    </w:p>
    <w:p w:rsidR="00433F08" w:rsidRDefault="00433F08" w:rsidP="00C402A0">
      <w:pPr>
        <w:pStyle w:val="NoSpacing"/>
      </w:pPr>
    </w:p>
    <w:p w:rsidR="007B09FB" w:rsidRDefault="007B09FB" w:rsidP="00C402A0">
      <w:pPr>
        <w:pStyle w:val="NoSpacing"/>
      </w:pPr>
      <w:r>
        <w:t xml:space="preserve">    95</w:t>
      </w:r>
      <w:r w:rsidR="005230EE">
        <w:tab/>
        <w:t xml:space="preserve">  Is the United States ready for a </w:t>
      </w:r>
      <w:r w:rsidR="006F4A82">
        <w:t>gay</w:t>
      </w:r>
      <w:r w:rsidR="005230EE">
        <w:t xml:space="preserve"> president?</w:t>
      </w:r>
    </w:p>
    <w:p w:rsidR="007B09FB" w:rsidRDefault="007B09FB" w:rsidP="00C402A0">
      <w:pPr>
        <w:pStyle w:val="NoSpacing"/>
      </w:pPr>
      <w:r>
        <w:t xml:space="preserve">    96.       Should students have to pass a competency test before moving to the next grade level?</w:t>
      </w:r>
    </w:p>
    <w:p w:rsidR="00F1558A" w:rsidRDefault="00F1558A" w:rsidP="00C402A0">
      <w:pPr>
        <w:pStyle w:val="NoSpacing"/>
      </w:pPr>
      <w:r>
        <w:t xml:space="preserve">    97.       Is happiness the most important value in life?</w:t>
      </w:r>
    </w:p>
    <w:p w:rsidR="00433F08" w:rsidRDefault="00433F08" w:rsidP="00C402A0">
      <w:pPr>
        <w:pStyle w:val="NoSpacing"/>
      </w:pPr>
    </w:p>
    <w:p w:rsidR="00F1558A" w:rsidRDefault="00F1558A" w:rsidP="00C402A0">
      <w:pPr>
        <w:pStyle w:val="NoSpacing"/>
        <w:pBdr>
          <w:bottom w:val="single" w:sz="12" w:space="1" w:color="auto"/>
        </w:pBdr>
      </w:pPr>
    </w:p>
    <w:p w:rsidR="00433F08" w:rsidRDefault="00433F08" w:rsidP="00C402A0">
      <w:pPr>
        <w:pStyle w:val="NoSpacing"/>
      </w:pPr>
    </w:p>
    <w:p w:rsidR="00F1558A" w:rsidRDefault="00F1558A" w:rsidP="00C402A0">
      <w:pPr>
        <w:pStyle w:val="NoSpacing"/>
      </w:pPr>
    </w:p>
    <w:p w:rsidR="00F1558A" w:rsidRDefault="009B2B42" w:rsidP="009B2B42">
      <w:pPr>
        <w:pStyle w:val="NoSpacing"/>
      </w:pPr>
      <w:r>
        <w:t xml:space="preserve">  </w:t>
      </w:r>
      <w:r w:rsidR="00F1558A">
        <w:t xml:space="preserve">98.   </w:t>
      </w:r>
      <w:r>
        <w:t xml:space="preserve">    </w:t>
      </w:r>
      <w:r w:rsidR="00F1558A">
        <w:t xml:space="preserve">Ten years from now </w:t>
      </w:r>
      <w:proofErr w:type="gramStart"/>
      <w:r w:rsidR="00F1558A">
        <w:t>what</w:t>
      </w:r>
      <w:proofErr w:type="gramEnd"/>
      <w:r w:rsidR="00F1558A">
        <w:t xml:space="preserve"> do you expect to be doing?</w:t>
      </w:r>
    </w:p>
    <w:p w:rsidR="00F1558A" w:rsidRDefault="009B2B42" w:rsidP="00C402A0">
      <w:pPr>
        <w:pStyle w:val="NoSpacing"/>
      </w:pPr>
      <w:r>
        <w:t xml:space="preserve">  </w:t>
      </w:r>
      <w:r w:rsidR="00F1558A">
        <w:t xml:space="preserve">99.  </w:t>
      </w:r>
      <w:r>
        <w:t xml:space="preserve">    </w:t>
      </w:r>
      <w:r w:rsidR="00F1558A">
        <w:t xml:space="preserve"> Describe the ideal job.</w:t>
      </w:r>
    </w:p>
    <w:p w:rsidR="00F1558A" w:rsidRDefault="00F1558A" w:rsidP="00C402A0">
      <w:pPr>
        <w:pStyle w:val="NoSpacing"/>
      </w:pPr>
      <w:r>
        <w:t xml:space="preserve">100. </w:t>
      </w:r>
      <w:r w:rsidR="009B2B42">
        <w:t xml:space="preserve">      </w:t>
      </w:r>
      <w:r>
        <w:t>Describe the ideal vacation.</w:t>
      </w:r>
    </w:p>
    <w:p w:rsidR="00F1558A" w:rsidRDefault="00F1558A" w:rsidP="00C402A0">
      <w:pPr>
        <w:pStyle w:val="NoSpacing"/>
      </w:pPr>
    </w:p>
    <w:p w:rsidR="00F1558A" w:rsidRDefault="00433F08" w:rsidP="00C402A0">
      <w:pPr>
        <w:pStyle w:val="NoSpacing"/>
      </w:pPr>
      <w:r>
        <w:t>_____________________________________________________________________________________</w:t>
      </w:r>
    </w:p>
    <w:p w:rsidR="00433F08" w:rsidRDefault="00433F08" w:rsidP="00C402A0">
      <w:pPr>
        <w:pStyle w:val="NoSpacing"/>
      </w:pPr>
    </w:p>
    <w:p w:rsidR="00F1558A" w:rsidRDefault="00F1558A" w:rsidP="00C402A0">
      <w:pPr>
        <w:pStyle w:val="NoSpacing"/>
      </w:pPr>
    </w:p>
    <w:p w:rsidR="00F1558A" w:rsidRDefault="00F1558A" w:rsidP="00C402A0">
      <w:pPr>
        <w:pStyle w:val="NoSpacing"/>
      </w:pPr>
      <w:r>
        <w:t xml:space="preserve">101.  </w:t>
      </w:r>
      <w:r w:rsidR="009B2B42">
        <w:t xml:space="preserve">  </w:t>
      </w:r>
      <w:r>
        <w:t>Describe the traditions or rituals in your family.</w:t>
      </w:r>
    </w:p>
    <w:p w:rsidR="00F1558A" w:rsidRDefault="00F1558A" w:rsidP="00C402A0">
      <w:pPr>
        <w:pStyle w:val="NoSpacing"/>
      </w:pPr>
      <w:r>
        <w:t xml:space="preserve">102.  </w:t>
      </w:r>
      <w:r w:rsidR="009B2B42">
        <w:t xml:space="preserve">  </w:t>
      </w:r>
      <w:r w:rsidR="00914B07">
        <w:t xml:space="preserve">Should </w:t>
      </w:r>
      <w:proofErr w:type="gramStart"/>
      <w:r>
        <w:t>pen knives</w:t>
      </w:r>
      <w:proofErr w:type="gramEnd"/>
      <w:r>
        <w:t xml:space="preserve"> be allowed on planes?</w:t>
      </w:r>
    </w:p>
    <w:p w:rsidR="00F1558A" w:rsidRDefault="00F1558A" w:rsidP="00C402A0">
      <w:pPr>
        <w:pStyle w:val="NoSpacing"/>
      </w:pPr>
      <w:proofErr w:type="gramStart"/>
      <w:r>
        <w:t xml:space="preserve">103.  </w:t>
      </w:r>
      <w:r w:rsidR="009B2B42">
        <w:t xml:space="preserve">  </w:t>
      </w:r>
      <w:r>
        <w:t>Should American citizens be allowed</w:t>
      </w:r>
      <w:proofErr w:type="gramEnd"/>
      <w:r>
        <w:t xml:space="preserve"> to carry guns?</w:t>
      </w:r>
    </w:p>
    <w:p w:rsidR="00F1558A" w:rsidRDefault="00F1558A" w:rsidP="00C402A0">
      <w:pPr>
        <w:pStyle w:val="NoSpacing"/>
      </w:pPr>
    </w:p>
    <w:p w:rsidR="00F1558A" w:rsidRDefault="00F1558A" w:rsidP="00C402A0">
      <w:pPr>
        <w:pStyle w:val="NoSpacing"/>
      </w:pPr>
      <w:r>
        <w:t>104.  Is hunting deer with a bow and arrow cruel?</w:t>
      </w:r>
    </w:p>
    <w:p w:rsidR="00F1558A" w:rsidRDefault="00F1558A" w:rsidP="00C402A0">
      <w:pPr>
        <w:pStyle w:val="NoSpacing"/>
      </w:pPr>
      <w:proofErr w:type="gramStart"/>
      <w:r>
        <w:t>105.  Should college athletes be paid</w:t>
      </w:r>
      <w:proofErr w:type="gramEnd"/>
      <w:r>
        <w:t>?</w:t>
      </w:r>
    </w:p>
    <w:p w:rsidR="00F1558A" w:rsidRDefault="00F1558A" w:rsidP="00C402A0">
      <w:pPr>
        <w:pStyle w:val="NoSpacing"/>
      </w:pPr>
      <w:r>
        <w:t xml:space="preserve">106.  </w:t>
      </w:r>
      <w:r w:rsidR="00E22476">
        <w:t>Should someone major in liberal arts at college?</w:t>
      </w:r>
    </w:p>
    <w:p w:rsidR="00914B07" w:rsidRDefault="00914B07" w:rsidP="00C402A0">
      <w:pPr>
        <w:pStyle w:val="NoSpacing"/>
      </w:pPr>
    </w:p>
    <w:p w:rsidR="00914B07" w:rsidRDefault="00914B07" w:rsidP="00C402A0">
      <w:pPr>
        <w:pStyle w:val="NoSpacing"/>
      </w:pPr>
      <w:r>
        <w:t>_____________________________________________________________________________________</w:t>
      </w:r>
    </w:p>
    <w:p w:rsidR="007B09FB" w:rsidRDefault="007B09FB" w:rsidP="00C402A0">
      <w:pPr>
        <w:pStyle w:val="NoSpacing"/>
      </w:pPr>
    </w:p>
    <w:p w:rsidR="0036441E" w:rsidRDefault="0036441E" w:rsidP="00C402A0">
      <w:pPr>
        <w:pStyle w:val="NoSpacing"/>
      </w:pPr>
    </w:p>
    <w:p w:rsidR="00914B07" w:rsidRDefault="00914B07" w:rsidP="00C402A0">
      <w:pPr>
        <w:pStyle w:val="NoSpacing"/>
      </w:pPr>
      <w:r>
        <w:t>107.  Is Twitter an effective learning tool for the classroom?</w:t>
      </w:r>
    </w:p>
    <w:p w:rsidR="00A20D31" w:rsidRDefault="00914B07" w:rsidP="00C402A0">
      <w:pPr>
        <w:pStyle w:val="NoSpacing"/>
      </w:pPr>
      <w:r>
        <w:t>108.  Would you</w:t>
      </w:r>
      <w:r w:rsidR="00A20D31">
        <w:t xml:space="preserve"> prefer a</w:t>
      </w:r>
      <w:r>
        <w:t xml:space="preserve"> passive class lecture or a class with interactive activities?  </w:t>
      </w:r>
    </w:p>
    <w:p w:rsidR="0036441E" w:rsidRDefault="00A20D31" w:rsidP="00C402A0">
      <w:pPr>
        <w:pStyle w:val="NoSpacing"/>
      </w:pPr>
      <w:r>
        <w:t>109.  Are online electronic courses effective for high school students?</w:t>
      </w:r>
      <w:r w:rsidR="0036441E">
        <w:tab/>
      </w:r>
    </w:p>
    <w:p w:rsidR="00A20D31" w:rsidRDefault="00A20D31" w:rsidP="00C402A0">
      <w:pPr>
        <w:pStyle w:val="NoSpacing"/>
        <w:pBdr>
          <w:bottom w:val="single" w:sz="12" w:space="1" w:color="auto"/>
        </w:pBdr>
      </w:pPr>
    </w:p>
    <w:p w:rsidR="00A20D31" w:rsidRDefault="00A20D31" w:rsidP="00C402A0">
      <w:pPr>
        <w:pStyle w:val="NoSpacing"/>
      </w:pPr>
    </w:p>
    <w:p w:rsidR="00A20D31" w:rsidRDefault="00A20D31" w:rsidP="00C402A0">
      <w:pPr>
        <w:pStyle w:val="NoSpacing"/>
      </w:pPr>
      <w:r>
        <w:t xml:space="preserve">110.  </w:t>
      </w:r>
      <w:proofErr w:type="gramStart"/>
      <w:r>
        <w:t>Is</w:t>
      </w:r>
      <w:proofErr w:type="gramEnd"/>
      <w:r>
        <w:t xml:space="preserve"> the Internet harmful or helpful to students?</w:t>
      </w:r>
    </w:p>
    <w:p w:rsidR="00A20D31" w:rsidRDefault="00A20D31" w:rsidP="00C402A0">
      <w:pPr>
        <w:pStyle w:val="NoSpacing"/>
      </w:pPr>
      <w:r>
        <w:t>111.  Will cursive writing disappear from our society?</w:t>
      </w:r>
    </w:p>
    <w:p w:rsidR="00A20D31" w:rsidRDefault="00A20D31" w:rsidP="00C402A0">
      <w:pPr>
        <w:pStyle w:val="NoSpacing"/>
      </w:pPr>
      <w:r>
        <w:t>112.  With all of the electronic devices, are today’s teenagers antisocial?</w:t>
      </w:r>
    </w:p>
    <w:p w:rsidR="00A20D31" w:rsidRDefault="00A20D31" w:rsidP="00C402A0">
      <w:pPr>
        <w:pStyle w:val="NoSpacing"/>
      </w:pPr>
    </w:p>
    <w:p w:rsidR="00A20D31" w:rsidRPr="009737A8" w:rsidRDefault="00A20D31" w:rsidP="00C402A0">
      <w:pPr>
        <w:pStyle w:val="NoSpacing"/>
      </w:pPr>
    </w:p>
    <w:sectPr w:rsidR="00A20D31" w:rsidRPr="009737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F8" w:rsidRDefault="00C80BF8" w:rsidP="006A618F">
      <w:pPr>
        <w:spacing w:after="0" w:line="240" w:lineRule="auto"/>
      </w:pPr>
      <w:r>
        <w:separator/>
      </w:r>
    </w:p>
  </w:endnote>
  <w:endnote w:type="continuationSeparator" w:id="0">
    <w:p w:rsidR="00C80BF8" w:rsidRDefault="00C80BF8" w:rsidP="006A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F8" w:rsidRDefault="00C80BF8" w:rsidP="006A618F">
      <w:pPr>
        <w:spacing w:after="0" w:line="240" w:lineRule="auto"/>
      </w:pPr>
      <w:r>
        <w:separator/>
      </w:r>
    </w:p>
  </w:footnote>
  <w:footnote w:type="continuationSeparator" w:id="0">
    <w:p w:rsidR="00C80BF8" w:rsidRDefault="00C80BF8" w:rsidP="006A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18F" w:rsidRDefault="00831EC4">
    <w:pPr>
      <w:pStyle w:val="Header"/>
    </w:pPr>
    <w:r>
      <w:t>July 14</w:t>
    </w:r>
    <w:r w:rsidR="006A618F">
      <w:t>, 2013 Revision</w:t>
    </w:r>
  </w:p>
  <w:p w:rsidR="006A618F" w:rsidRDefault="006A6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CE7"/>
    <w:multiLevelType w:val="hybridMultilevel"/>
    <w:tmpl w:val="EF64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16D6"/>
    <w:multiLevelType w:val="hybridMultilevel"/>
    <w:tmpl w:val="668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50B8C"/>
    <w:multiLevelType w:val="hybridMultilevel"/>
    <w:tmpl w:val="58AE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246AA"/>
    <w:multiLevelType w:val="hybridMultilevel"/>
    <w:tmpl w:val="7026C91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1376A"/>
    <w:multiLevelType w:val="hybridMultilevel"/>
    <w:tmpl w:val="4BB02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0C"/>
    <w:rsid w:val="0006576E"/>
    <w:rsid w:val="000767BA"/>
    <w:rsid w:val="000D25C9"/>
    <w:rsid w:val="001F4B32"/>
    <w:rsid w:val="001F789B"/>
    <w:rsid w:val="002761C2"/>
    <w:rsid w:val="00282C6F"/>
    <w:rsid w:val="002E465D"/>
    <w:rsid w:val="00327355"/>
    <w:rsid w:val="0036441E"/>
    <w:rsid w:val="00433F08"/>
    <w:rsid w:val="004465BC"/>
    <w:rsid w:val="0048005A"/>
    <w:rsid w:val="004A257C"/>
    <w:rsid w:val="004D7908"/>
    <w:rsid w:val="00521E22"/>
    <w:rsid w:val="005230EE"/>
    <w:rsid w:val="005C090C"/>
    <w:rsid w:val="005C46A2"/>
    <w:rsid w:val="005E0E9A"/>
    <w:rsid w:val="00671279"/>
    <w:rsid w:val="006A34D0"/>
    <w:rsid w:val="006A618F"/>
    <w:rsid w:val="006B6977"/>
    <w:rsid w:val="006F4A82"/>
    <w:rsid w:val="007B09FB"/>
    <w:rsid w:val="00831EC4"/>
    <w:rsid w:val="00863350"/>
    <w:rsid w:val="00914B07"/>
    <w:rsid w:val="009737A8"/>
    <w:rsid w:val="00991BD9"/>
    <w:rsid w:val="009A4031"/>
    <w:rsid w:val="009B2B42"/>
    <w:rsid w:val="009C0966"/>
    <w:rsid w:val="00A11899"/>
    <w:rsid w:val="00A20D31"/>
    <w:rsid w:val="00A2627E"/>
    <w:rsid w:val="00A40DC9"/>
    <w:rsid w:val="00AC767F"/>
    <w:rsid w:val="00B06D52"/>
    <w:rsid w:val="00BA341A"/>
    <w:rsid w:val="00C24EC2"/>
    <w:rsid w:val="00C402A0"/>
    <w:rsid w:val="00C80A9E"/>
    <w:rsid w:val="00C80BF8"/>
    <w:rsid w:val="00C81349"/>
    <w:rsid w:val="00E22476"/>
    <w:rsid w:val="00E65EFA"/>
    <w:rsid w:val="00EA165C"/>
    <w:rsid w:val="00EC56E5"/>
    <w:rsid w:val="00F1558A"/>
    <w:rsid w:val="00F57688"/>
    <w:rsid w:val="00F819C9"/>
    <w:rsid w:val="00FA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0C"/>
    <w:pPr>
      <w:ind w:left="720"/>
      <w:contextualSpacing/>
    </w:pPr>
  </w:style>
  <w:style w:type="paragraph" w:styleId="NoSpacing">
    <w:name w:val="No Spacing"/>
    <w:uiPriority w:val="1"/>
    <w:qFormat/>
    <w:rsid w:val="00C402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8F"/>
  </w:style>
  <w:style w:type="paragraph" w:styleId="Footer">
    <w:name w:val="footer"/>
    <w:basedOn w:val="Normal"/>
    <w:link w:val="FooterChar"/>
    <w:uiPriority w:val="99"/>
    <w:unhideWhenUsed/>
    <w:rsid w:val="006A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8F"/>
  </w:style>
  <w:style w:type="paragraph" w:styleId="BalloonText">
    <w:name w:val="Balloon Text"/>
    <w:basedOn w:val="Normal"/>
    <w:link w:val="BalloonTextChar"/>
    <w:uiPriority w:val="99"/>
    <w:semiHidden/>
    <w:unhideWhenUsed/>
    <w:rsid w:val="006A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90C"/>
    <w:pPr>
      <w:ind w:left="720"/>
      <w:contextualSpacing/>
    </w:pPr>
  </w:style>
  <w:style w:type="paragraph" w:styleId="NoSpacing">
    <w:name w:val="No Spacing"/>
    <w:uiPriority w:val="1"/>
    <w:qFormat/>
    <w:rsid w:val="00C402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8F"/>
  </w:style>
  <w:style w:type="paragraph" w:styleId="Footer">
    <w:name w:val="footer"/>
    <w:basedOn w:val="Normal"/>
    <w:link w:val="FooterChar"/>
    <w:uiPriority w:val="99"/>
    <w:unhideWhenUsed/>
    <w:rsid w:val="006A6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8F"/>
  </w:style>
  <w:style w:type="paragraph" w:styleId="BalloonText">
    <w:name w:val="Balloon Text"/>
    <w:basedOn w:val="Normal"/>
    <w:link w:val="BalloonTextChar"/>
    <w:uiPriority w:val="99"/>
    <w:semiHidden/>
    <w:unhideWhenUsed/>
    <w:rsid w:val="006A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324A-5DD8-4E8B-A398-BF21C80F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ASD</dc:creator>
  <cp:lastModifiedBy>Bill</cp:lastModifiedBy>
  <cp:revision>6</cp:revision>
  <cp:lastPrinted>2013-02-26T14:55:00Z</cp:lastPrinted>
  <dcterms:created xsi:type="dcterms:W3CDTF">2013-07-15T14:59:00Z</dcterms:created>
  <dcterms:modified xsi:type="dcterms:W3CDTF">2013-07-16T02:58:00Z</dcterms:modified>
</cp:coreProperties>
</file>